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6DA7" w14:textId="77777777"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14:paraId="6F595DEE" w14:textId="77777777"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5275717D" w14:textId="77777777"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E8FB654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6A52A043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EDB0BF8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34671CEF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72CDCFC4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E27F51">
        <w:rPr>
          <w:rFonts w:eastAsia="Arial"/>
          <w:bCs/>
        </w:rPr>
        <w:t>(DZ. U. Z 2016 R. POZ. 1817</w:t>
      </w:r>
      <w:r>
        <w:rPr>
          <w:rFonts w:eastAsia="Arial"/>
          <w:bCs/>
        </w:rPr>
        <w:t>)</w:t>
      </w:r>
    </w:p>
    <w:p w14:paraId="5CA89554" w14:textId="77777777"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A758C8F" w14:textId="77777777"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1A9E2A03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0BE6352" w14:textId="77777777"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14:paraId="62F51D66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7075BF5F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703BA03C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14:paraId="3A7F2066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14:paraId="3A0AB39C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4799373F" w14:textId="77777777" w:rsidR="00A1792C" w:rsidRDefault="00A1792C" w:rsidP="00A1792C">
      <w:pPr>
        <w:spacing w:line="276" w:lineRule="auto"/>
        <w:rPr>
          <w:snapToGrid w:val="0"/>
        </w:rPr>
      </w:pPr>
    </w:p>
    <w:p w14:paraId="5BE941FA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E9508B6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567BEF61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B9B3E1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3DAA011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DF908F4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15D94F8F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4CCDEF66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1365FCB7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4A9CB818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794F52B9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73257386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14:paraId="7ECDC04E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36576E71" w14:textId="77777777"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5334B380" w14:textId="77777777"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27D71629" w14:textId="77777777"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14:paraId="0179E283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14:paraId="3BF3773C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63202C2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47A06FC5" w14:textId="77777777"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14:paraId="70ECA13F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14:paraId="40F2CF1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DFEAFA5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6EA51911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14:paraId="4EBF8FFF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2603F5FE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0100C846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160FE559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7ADE387C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3A29D862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725EF60C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0123161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14FD3C5E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5201ABBA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525E6A6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3A0E2D3F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4CEA938A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5E2B042D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34C1388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08961270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14:paraId="004E17DA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4EF5AC68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41E4040C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637C28A8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2D30AF3E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14:paraId="3FBF9AD1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34A30DBB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6E52958C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71401B29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14:paraId="435EE51C" w14:textId="77777777"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2A884EB2" w14:textId="77777777"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4A3FCF3E" w14:textId="77777777"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14:paraId="0CFE496E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1253B484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3040DE3B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439A52B4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14:paraId="126391FE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0E48582" w14:textId="77777777" w:rsidR="009849CC" w:rsidRPr="00C4681E" w:rsidRDefault="009849CC" w:rsidP="00FE4596">
      <w:pPr>
        <w:spacing w:line="276" w:lineRule="auto"/>
        <w:ind w:left="284" w:hanging="284"/>
        <w:jc w:val="both"/>
      </w:pPr>
    </w:p>
    <w:p w14:paraId="29E2839A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71DF6756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14:paraId="228C3785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783AA4BB" w14:textId="77777777"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14:paraId="7CCE9BB5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1D385FAC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16BB1923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2C00A6A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3C5C4EEA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14:paraId="3C4C28A5" w14:textId="77777777"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14:paraId="50C02047" w14:textId="77777777"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14:paraId="75A31191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14:paraId="0BE5D659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14:paraId="0B5CD2C0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14:paraId="030DCEFE" w14:textId="77777777"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14:paraId="43CAA570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14:paraId="50399840" w14:textId="77777777" w:rsidR="00B627FC" w:rsidRPr="00C4681E" w:rsidRDefault="00B627FC" w:rsidP="00B627FC">
      <w:pPr>
        <w:spacing w:line="276" w:lineRule="auto"/>
        <w:ind w:left="540"/>
        <w:jc w:val="both"/>
      </w:pPr>
    </w:p>
    <w:p w14:paraId="4C92A292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14:paraId="30739448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14:paraId="5D0C4E71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14:paraId="3C2A3F69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3BCF6A60" w14:textId="77777777"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14:paraId="1F30A671" w14:textId="77777777"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14:paraId="286DEE0E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14:paraId="1C5260FC" w14:textId="77777777"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1F5F6B7B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14:paraId="2AAB0F8C" w14:textId="77777777"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14:paraId="7F803ABB" w14:textId="77777777"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14:paraId="755A2612" w14:textId="77777777"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14:paraId="1E737069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14:paraId="4DAC26F6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605F9BC2" w14:textId="77777777"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4EE74D00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1A81C594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7F858AAA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1259C09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5ADFDDE9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595108E9" w14:textId="77777777" w:rsidR="00B766FC" w:rsidRPr="00C4681E" w:rsidRDefault="00B766FC" w:rsidP="007C3DF6">
      <w:pPr>
        <w:spacing w:line="276" w:lineRule="auto"/>
      </w:pPr>
    </w:p>
    <w:p w14:paraId="14CFC79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14:paraId="022973E8" w14:textId="77777777"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14:paraId="0B5042A8" w14:textId="77777777"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14:paraId="2119E36E" w14:textId="77777777"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14:paraId="7936A680" w14:textId="77777777"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14:paraId="409E6C41" w14:textId="77777777"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14:paraId="18ABE37D" w14:textId="77777777" w:rsidR="007679E9" w:rsidRDefault="007679E9" w:rsidP="00837774">
      <w:pPr>
        <w:spacing w:line="276" w:lineRule="auto"/>
        <w:rPr>
          <w:b/>
        </w:rPr>
      </w:pPr>
    </w:p>
    <w:p w14:paraId="1542FF24" w14:textId="77777777"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14:paraId="4642BB8E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09220843" w14:textId="77777777"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14:paraId="79A3A55D" w14:textId="77777777"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14:paraId="160BD560" w14:textId="77777777"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14:paraId="5F058FA0" w14:textId="77777777"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7363DF76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5980B91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14:paraId="3A4A6221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52A36899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14:paraId="61F0A2E7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67A65248" w14:textId="77777777"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14:paraId="72AF703E" w14:textId="77777777"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4F71DD6E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5E4895C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14:paraId="21A7FFA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4507F1F4" w14:textId="77777777"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5CD9E545" w14:textId="77777777"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14:paraId="2E3D7AC8" w14:textId="77777777"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079C2805" w14:textId="77777777"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0CB807BC" w14:textId="77777777"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0B0D6874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C6CE39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864BDBA" w14:textId="77777777" w:rsidR="00CC1A46" w:rsidRDefault="00CC1A46" w:rsidP="003D3192">
      <w:pPr>
        <w:spacing w:line="276" w:lineRule="auto"/>
        <w:rPr>
          <w:b/>
        </w:rPr>
      </w:pPr>
    </w:p>
    <w:p w14:paraId="6BCF4B2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14:paraId="0A840FE9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7631C37" w14:textId="77777777"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14:paraId="003E10CC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68171908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9282737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4755300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53FE2807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5852664A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6C2B053D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14:paraId="4974E5A1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249A1DB1" w14:textId="77777777"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E27F51">
        <w:rPr>
          <w:rFonts w:ascii="Times New Roman" w:hAnsi="Times New Roman"/>
        </w:rPr>
        <w:t>z dnia 03 września 2016 r.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E27F51">
        <w:rPr>
          <w:rFonts w:ascii="Times New Roman" w:hAnsi="Times New Roman"/>
        </w:rPr>
        <w:t>1300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14:paraId="4771DEBA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767A4DB9" w14:textId="77777777"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D04AF56" w14:textId="77777777"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47C75D45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4651F08A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5085BB1E" w14:textId="77777777"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356857B3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7EF933C8" w14:textId="77777777"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394483FB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148805A2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14:paraId="414CDC56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3CADA9D5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6D591B01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0E6DF246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2AF4131D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708E1566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15D7F067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182E6D1F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481CFF99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B867969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10EC690B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588691CD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3D945843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7F0AE6AA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0401047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14BD4BD6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3D1314A1" w14:textId="77777777" w:rsidR="00A96758" w:rsidRPr="00C4681E" w:rsidRDefault="00A96758" w:rsidP="0034565E">
      <w:pPr>
        <w:spacing w:line="276" w:lineRule="auto"/>
        <w:rPr>
          <w:b/>
        </w:rPr>
      </w:pPr>
    </w:p>
    <w:p w14:paraId="200B2D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14:paraId="67E4CAE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F48AD19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3225863A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649B395B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1F4538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14:paraId="0535BC2A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7980415D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48589022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89E523B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3CC547C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14:paraId="776036F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4128D9F3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573E18D1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044AE617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4869C3D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1C8BE86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3E5E84B7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4B16322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2D8EDB8F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14:paraId="5C89CB2C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2D44491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14:paraId="2FB536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55F5AE1E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4D25896B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3415A384" w14:textId="77777777" w:rsidR="00A96758" w:rsidRPr="00C4681E" w:rsidRDefault="00A96758" w:rsidP="00A96758">
      <w:pPr>
        <w:spacing w:line="276" w:lineRule="auto"/>
        <w:rPr>
          <w:b/>
        </w:rPr>
      </w:pPr>
    </w:p>
    <w:p w14:paraId="3D2ECA0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14:paraId="47096EE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4FF026CD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14:paraId="4B0D579F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59E73DBC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1738405F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14:paraId="640A45A4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791E8934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23828DEC" w14:textId="77777777"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14:paraId="628B5E4A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AD28A2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14:paraId="68FC89F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3B45D4FF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14:paraId="010915AE" w14:textId="77777777"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4915BEC" w14:textId="77777777"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14:paraId="678050EA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40AD00B1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48005E6B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14:paraId="5132F9B9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BA319A8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2B1C07A4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14:paraId="6D5DEE99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4797637C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15D06849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773D82FF" w14:textId="77777777" w:rsidR="00D56DA6" w:rsidRPr="00C4681E" w:rsidRDefault="00D56DA6" w:rsidP="00434449">
      <w:pPr>
        <w:spacing w:line="276" w:lineRule="auto"/>
        <w:ind w:left="284"/>
      </w:pPr>
    </w:p>
    <w:p w14:paraId="0DD75F9C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1A7B979A" w14:textId="77777777" w:rsidR="005264EC" w:rsidRPr="00C4681E" w:rsidRDefault="005264EC" w:rsidP="005264EC">
      <w:pPr>
        <w:spacing w:line="276" w:lineRule="auto"/>
        <w:ind w:left="284"/>
      </w:pPr>
    </w:p>
    <w:p w14:paraId="12739DB4" w14:textId="77777777" w:rsidR="005264EC" w:rsidRPr="00C4681E" w:rsidRDefault="005264EC" w:rsidP="005264EC">
      <w:pPr>
        <w:spacing w:line="276" w:lineRule="auto"/>
        <w:ind w:left="284"/>
      </w:pPr>
    </w:p>
    <w:p w14:paraId="7875C30D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58C8C08F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28900B16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39061C5D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3A7AFFAA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14:paraId="1BAEFB78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14:paraId="22F1F4DA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14:paraId="374B02E6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14:paraId="53BAF1C4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14:paraId="45D9DF98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52639991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5207373A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9DE86F5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8EC4B81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4C198049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095B43FE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14:paraId="0D4C281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05FC" w14:textId="77777777" w:rsidR="008F0381" w:rsidRDefault="008F0381" w:rsidP="00B8414F">
      <w:r>
        <w:separator/>
      </w:r>
    </w:p>
  </w:endnote>
  <w:endnote w:type="continuationSeparator" w:id="0">
    <w:p w14:paraId="13CED582" w14:textId="77777777" w:rsidR="008F0381" w:rsidRDefault="008F038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910D" w14:textId="77777777"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F51">
      <w:rPr>
        <w:noProof/>
      </w:rPr>
      <w:t>12</w:t>
    </w:r>
    <w:r>
      <w:fldChar w:fldCharType="end"/>
    </w:r>
  </w:p>
  <w:p w14:paraId="71F266AD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144E" w14:textId="77777777" w:rsidR="008F0381" w:rsidRDefault="008F0381" w:rsidP="00B8414F">
      <w:r>
        <w:separator/>
      </w:r>
    </w:p>
  </w:footnote>
  <w:footnote w:type="continuationSeparator" w:id="0">
    <w:p w14:paraId="47C8FD4C" w14:textId="77777777" w:rsidR="008F0381" w:rsidRDefault="008F0381" w:rsidP="00B8414F">
      <w:r>
        <w:continuationSeparator/>
      </w:r>
    </w:p>
  </w:footnote>
  <w:footnote w:id="1">
    <w:p w14:paraId="3178E822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066E2FEE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4C316D31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1F36BF5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256BAC8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24484627" w14:textId="77777777"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14:paraId="03B80231" w14:textId="77777777"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14:paraId="4538B1DF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2B0C87F6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14:paraId="1AC8BAF1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14:paraId="21B86979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14:paraId="3AB30A18" w14:textId="77777777"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01970AF9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14:paraId="1A8C942D" w14:textId="77777777"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14:paraId="1E1D5226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14:paraId="65E54BF0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14:paraId="289F2D5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14:paraId="7D9C0B9E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14:paraId="6676AD7F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14:paraId="71EAE023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14:paraId="5AA59A5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14:paraId="1E1F1716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14:paraId="29C556C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14:paraId="129FA59B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0370497">
    <w:abstractNumId w:val="14"/>
  </w:num>
  <w:num w:numId="2" w16cid:durableId="842092239">
    <w:abstractNumId w:val="46"/>
  </w:num>
  <w:num w:numId="3" w16cid:durableId="307248891">
    <w:abstractNumId w:val="32"/>
  </w:num>
  <w:num w:numId="4" w16cid:durableId="751313576">
    <w:abstractNumId w:val="5"/>
  </w:num>
  <w:num w:numId="5" w16cid:durableId="882912053">
    <w:abstractNumId w:val="39"/>
  </w:num>
  <w:num w:numId="6" w16cid:durableId="12191992">
    <w:abstractNumId w:val="17"/>
  </w:num>
  <w:num w:numId="7" w16cid:durableId="1690637966">
    <w:abstractNumId w:val="45"/>
  </w:num>
  <w:num w:numId="8" w16cid:durableId="731537731">
    <w:abstractNumId w:val="43"/>
  </w:num>
  <w:num w:numId="9" w16cid:durableId="450130642">
    <w:abstractNumId w:val="44"/>
  </w:num>
  <w:num w:numId="10" w16cid:durableId="1927884163">
    <w:abstractNumId w:val="2"/>
  </w:num>
  <w:num w:numId="11" w16cid:durableId="949748314">
    <w:abstractNumId w:val="22"/>
  </w:num>
  <w:num w:numId="12" w16cid:durableId="976684208">
    <w:abstractNumId w:val="16"/>
  </w:num>
  <w:num w:numId="13" w16cid:durableId="27341256">
    <w:abstractNumId w:val="41"/>
  </w:num>
  <w:num w:numId="14" w16cid:durableId="1405569308">
    <w:abstractNumId w:val="33"/>
  </w:num>
  <w:num w:numId="15" w16cid:durableId="2132044035">
    <w:abstractNumId w:val="24"/>
  </w:num>
  <w:num w:numId="16" w16cid:durableId="490607995">
    <w:abstractNumId w:val="20"/>
  </w:num>
  <w:num w:numId="17" w16cid:durableId="1173298537">
    <w:abstractNumId w:val="28"/>
  </w:num>
  <w:num w:numId="18" w16cid:durableId="137960667">
    <w:abstractNumId w:val="8"/>
  </w:num>
  <w:num w:numId="19" w16cid:durableId="972054432">
    <w:abstractNumId w:val="23"/>
  </w:num>
  <w:num w:numId="20" w16cid:durableId="699159457">
    <w:abstractNumId w:val="38"/>
  </w:num>
  <w:num w:numId="21" w16cid:durableId="1258827140">
    <w:abstractNumId w:val="34"/>
  </w:num>
  <w:num w:numId="22" w16cid:durableId="895121051">
    <w:abstractNumId w:val="0"/>
  </w:num>
  <w:num w:numId="23" w16cid:durableId="651297088">
    <w:abstractNumId w:val="7"/>
  </w:num>
  <w:num w:numId="24" w16cid:durableId="1284920123">
    <w:abstractNumId w:val="36"/>
  </w:num>
  <w:num w:numId="25" w16cid:durableId="2145274584">
    <w:abstractNumId w:val="35"/>
  </w:num>
  <w:num w:numId="26" w16cid:durableId="1204245590">
    <w:abstractNumId w:val="19"/>
  </w:num>
  <w:num w:numId="27" w16cid:durableId="2088140502">
    <w:abstractNumId w:val="25"/>
  </w:num>
  <w:num w:numId="28" w16cid:durableId="537622388">
    <w:abstractNumId w:val="12"/>
  </w:num>
  <w:num w:numId="29" w16cid:durableId="796531364">
    <w:abstractNumId w:val="18"/>
  </w:num>
  <w:num w:numId="30" w16cid:durableId="189026835">
    <w:abstractNumId w:val="42"/>
  </w:num>
  <w:num w:numId="31" w16cid:durableId="690104758">
    <w:abstractNumId w:val="47"/>
  </w:num>
  <w:num w:numId="32" w16cid:durableId="311907522">
    <w:abstractNumId w:val="26"/>
  </w:num>
  <w:num w:numId="33" w16cid:durableId="449474450">
    <w:abstractNumId w:val="3"/>
  </w:num>
  <w:num w:numId="34" w16cid:durableId="231623385">
    <w:abstractNumId w:val="4"/>
  </w:num>
  <w:num w:numId="35" w16cid:durableId="2003385976">
    <w:abstractNumId w:val="15"/>
  </w:num>
  <w:num w:numId="36" w16cid:durableId="930309326">
    <w:abstractNumId w:val="40"/>
  </w:num>
  <w:num w:numId="37" w16cid:durableId="26107808">
    <w:abstractNumId w:val="21"/>
  </w:num>
  <w:num w:numId="38" w16cid:durableId="722407294">
    <w:abstractNumId w:val="9"/>
  </w:num>
  <w:num w:numId="39" w16cid:durableId="180164015">
    <w:abstractNumId w:val="27"/>
  </w:num>
  <w:num w:numId="40" w16cid:durableId="2128036635">
    <w:abstractNumId w:val="31"/>
  </w:num>
  <w:num w:numId="41" w16cid:durableId="1963657057">
    <w:abstractNumId w:val="37"/>
  </w:num>
  <w:num w:numId="42" w16cid:durableId="1730957490">
    <w:abstractNumId w:val="30"/>
  </w:num>
  <w:num w:numId="43" w16cid:durableId="1852601195">
    <w:abstractNumId w:val="10"/>
  </w:num>
  <w:num w:numId="44" w16cid:durableId="1786997503">
    <w:abstractNumId w:val="13"/>
  </w:num>
  <w:num w:numId="45" w16cid:durableId="839393432">
    <w:abstractNumId w:val="11"/>
  </w:num>
  <w:num w:numId="46" w16cid:durableId="23290335">
    <w:abstractNumId w:val="6"/>
  </w:num>
  <w:num w:numId="47" w16cid:durableId="228930545">
    <w:abstractNumId w:val="29"/>
  </w:num>
  <w:num w:numId="48" w16cid:durableId="1326083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121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37A65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038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27F51"/>
    <w:rsid w:val="00E33C74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5F92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03996"/>
  <w15:docId w15:val="{AB93CB75-5A1F-4ECE-82A2-AC2820F3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D43D-85DC-453B-B10C-5E040091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8</Words>
  <Characters>2476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6-05-31T12:49:00Z</cp:lastPrinted>
  <dcterms:created xsi:type="dcterms:W3CDTF">2022-11-08T11:46:00Z</dcterms:created>
  <dcterms:modified xsi:type="dcterms:W3CDTF">2022-11-08T11:46:00Z</dcterms:modified>
</cp:coreProperties>
</file>